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7D72811D" w14:textId="00C1E6BF" w:rsidR="00086639" w:rsidRDefault="00A124E5" w:rsidP="00A124E5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Deadlock</w:t>
      </w:r>
    </w:p>
    <w:p w14:paraId="44CDBCEA" w14:textId="77777777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</w:p>
    <w:p w14:paraId="46E7E605" w14:textId="203371F6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Why stop, resume, suspended methods are deprecated?</w:t>
      </w:r>
    </w:p>
    <w:p w14:paraId="6BE03C4C" w14:textId="77777777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</w:p>
    <w:p w14:paraId="40A8B84E" w14:textId="77777777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Stop: It terminates the thread abruptly, </w:t>
      </w:r>
      <w:proofErr w:type="gramStart"/>
      <w:r>
        <w:rPr>
          <w:rFonts w:ascii="Rephone" w:hAnsi="Rephone"/>
          <w:sz w:val="28"/>
          <w:szCs w:val="28"/>
        </w:rPr>
        <w:t>No</w:t>
      </w:r>
      <w:proofErr w:type="gramEnd"/>
      <w:r>
        <w:rPr>
          <w:rFonts w:ascii="Rephone" w:hAnsi="Rephone"/>
          <w:sz w:val="28"/>
          <w:szCs w:val="28"/>
        </w:rPr>
        <w:t xml:space="preserve"> lock release, No resource clean up happens.</w:t>
      </w:r>
    </w:p>
    <w:p w14:paraId="193F35A2" w14:textId="77777777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>Suspend: Puts the thread on hold temporarily. No Lock is release too.</w:t>
      </w:r>
    </w:p>
    <w:p w14:paraId="1548CDFC" w14:textId="6A97CEDB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sz w:val="28"/>
          <w:szCs w:val="28"/>
        </w:rPr>
        <w:t xml:space="preserve">Resume: Used to resume the execution of suspended thread. </w:t>
      </w:r>
    </w:p>
    <w:p w14:paraId="3E74D181" w14:textId="77777777" w:rsidR="00A124E5" w:rsidRDefault="00A124E5" w:rsidP="00A124E5">
      <w:pPr>
        <w:pStyle w:val="NoSpacing"/>
        <w:rPr>
          <w:rFonts w:ascii="Rephone" w:hAnsi="Rephone"/>
          <w:sz w:val="28"/>
          <w:szCs w:val="28"/>
        </w:rPr>
      </w:pPr>
    </w:p>
    <w:p w14:paraId="4536817A" w14:textId="67430767" w:rsidR="00241318" w:rsidRDefault="00241318" w:rsidP="00A124E5">
      <w:pPr>
        <w:pStyle w:val="NoSpacing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drawing>
          <wp:inline distT="0" distB="0" distL="0" distR="0" wp14:anchorId="117FE6C4" wp14:editId="7234B912">
            <wp:extent cx="6750685" cy="6750685"/>
            <wp:effectExtent l="76200" t="76200" r="126365" b="126365"/>
            <wp:docPr id="1090252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52078" name="Picture 10902520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03F0A3" w14:textId="0901BA6F" w:rsidR="00A124E5" w:rsidRPr="009547C6" w:rsidRDefault="00241318" w:rsidP="00241318">
      <w:pPr>
        <w:pStyle w:val="NoSpacing"/>
        <w:jc w:val="center"/>
        <w:rPr>
          <w:rFonts w:ascii="Rephone" w:hAnsi="Rephone"/>
          <w:sz w:val="28"/>
          <w:szCs w:val="28"/>
        </w:rPr>
      </w:pPr>
      <w:r>
        <w:rPr>
          <w:rFonts w:ascii="Rephone" w:hAnsi="Rephone"/>
          <w:noProof/>
          <w:sz w:val="28"/>
          <w:szCs w:val="28"/>
        </w:rPr>
        <w:lastRenderedPageBreak/>
        <w:drawing>
          <wp:inline distT="0" distB="0" distL="0" distR="0" wp14:anchorId="2259FC7B" wp14:editId="7F9780CA">
            <wp:extent cx="6750685" cy="6750685"/>
            <wp:effectExtent l="76200" t="76200" r="126365" b="126365"/>
            <wp:docPr id="429321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21079" name="Picture 42932107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124E5" w:rsidRPr="009547C6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9B8B3" w14:textId="77777777" w:rsidR="00BA4D5D" w:rsidRDefault="00BA4D5D" w:rsidP="00197E5D">
      <w:pPr>
        <w:spacing w:after="0" w:line="240" w:lineRule="auto"/>
      </w:pPr>
      <w:r>
        <w:separator/>
      </w:r>
    </w:p>
  </w:endnote>
  <w:endnote w:type="continuationSeparator" w:id="0">
    <w:p w14:paraId="1555EE64" w14:textId="77777777" w:rsidR="00BA4D5D" w:rsidRDefault="00BA4D5D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ephone">
    <w:panose1 w:val="00000000000000000000"/>
    <w:charset w:val="00"/>
    <w:family w:val="auto"/>
    <w:pitch w:val="variable"/>
    <w:sig w:usb0="80000027" w:usb1="5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5FC6" w14:textId="77777777" w:rsidR="00BA4D5D" w:rsidRDefault="00BA4D5D" w:rsidP="00197E5D">
      <w:pPr>
        <w:spacing w:after="0" w:line="240" w:lineRule="auto"/>
      </w:pPr>
      <w:r>
        <w:separator/>
      </w:r>
    </w:p>
  </w:footnote>
  <w:footnote w:type="continuationSeparator" w:id="0">
    <w:p w14:paraId="10C52229" w14:textId="77777777" w:rsidR="00BA4D5D" w:rsidRDefault="00BA4D5D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678.8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9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5"/>
  </w:num>
  <w:num w:numId="2" w16cid:durableId="156726183">
    <w:abstractNumId w:val="28"/>
  </w:num>
  <w:num w:numId="3" w16cid:durableId="1682929226">
    <w:abstractNumId w:val="47"/>
  </w:num>
  <w:num w:numId="4" w16cid:durableId="1455637285">
    <w:abstractNumId w:val="16"/>
  </w:num>
  <w:num w:numId="5" w16cid:durableId="1598248333">
    <w:abstractNumId w:val="39"/>
  </w:num>
  <w:num w:numId="6" w16cid:durableId="302084807">
    <w:abstractNumId w:val="17"/>
  </w:num>
  <w:num w:numId="7" w16cid:durableId="239172753">
    <w:abstractNumId w:val="19"/>
  </w:num>
  <w:num w:numId="8" w16cid:durableId="1148471992">
    <w:abstractNumId w:val="35"/>
  </w:num>
  <w:num w:numId="9" w16cid:durableId="626397315">
    <w:abstractNumId w:val="20"/>
  </w:num>
  <w:num w:numId="10" w16cid:durableId="1500341899">
    <w:abstractNumId w:val="21"/>
  </w:num>
  <w:num w:numId="11" w16cid:durableId="395973994">
    <w:abstractNumId w:val="27"/>
  </w:num>
  <w:num w:numId="12" w16cid:durableId="674651455">
    <w:abstractNumId w:val="69"/>
  </w:num>
  <w:num w:numId="13" w16cid:durableId="203912397">
    <w:abstractNumId w:val="18"/>
  </w:num>
  <w:num w:numId="14" w16cid:durableId="465658566">
    <w:abstractNumId w:val="3"/>
  </w:num>
  <w:num w:numId="15" w16cid:durableId="1696268993">
    <w:abstractNumId w:val="54"/>
  </w:num>
  <w:num w:numId="16" w16cid:durableId="1294091837">
    <w:abstractNumId w:val="57"/>
  </w:num>
  <w:num w:numId="17" w16cid:durableId="1114864590">
    <w:abstractNumId w:val="50"/>
  </w:num>
  <w:num w:numId="18" w16cid:durableId="1296909631">
    <w:abstractNumId w:val="29"/>
  </w:num>
  <w:num w:numId="19" w16cid:durableId="2044355539">
    <w:abstractNumId w:val="58"/>
  </w:num>
  <w:num w:numId="20" w16cid:durableId="80487883">
    <w:abstractNumId w:val="14"/>
  </w:num>
  <w:num w:numId="21" w16cid:durableId="70125149">
    <w:abstractNumId w:val="40"/>
  </w:num>
  <w:num w:numId="22" w16cid:durableId="1437822898">
    <w:abstractNumId w:val="43"/>
  </w:num>
  <w:num w:numId="23" w16cid:durableId="212542592">
    <w:abstractNumId w:val="59"/>
  </w:num>
  <w:num w:numId="24" w16cid:durableId="1948610030">
    <w:abstractNumId w:val="9"/>
  </w:num>
  <w:num w:numId="25" w16cid:durableId="1297905733">
    <w:abstractNumId w:val="45"/>
  </w:num>
  <w:num w:numId="26" w16cid:durableId="289555442">
    <w:abstractNumId w:val="51"/>
  </w:num>
  <w:num w:numId="27" w16cid:durableId="1884907399">
    <w:abstractNumId w:val="67"/>
  </w:num>
  <w:num w:numId="28" w16cid:durableId="184566652">
    <w:abstractNumId w:val="24"/>
  </w:num>
  <w:num w:numId="29" w16cid:durableId="233131748">
    <w:abstractNumId w:val="44"/>
  </w:num>
  <w:num w:numId="30" w16cid:durableId="500197887">
    <w:abstractNumId w:val="46"/>
  </w:num>
  <w:num w:numId="31" w16cid:durableId="1238901717">
    <w:abstractNumId w:val="60"/>
  </w:num>
  <w:num w:numId="32" w16cid:durableId="2115517849">
    <w:abstractNumId w:val="66"/>
  </w:num>
  <w:num w:numId="33" w16cid:durableId="698429818">
    <w:abstractNumId w:val="41"/>
  </w:num>
  <w:num w:numId="34" w16cid:durableId="3483793">
    <w:abstractNumId w:val="62"/>
  </w:num>
  <w:num w:numId="35" w16cid:durableId="932325574">
    <w:abstractNumId w:val="65"/>
  </w:num>
  <w:num w:numId="36" w16cid:durableId="833447255">
    <w:abstractNumId w:val="0"/>
  </w:num>
  <w:num w:numId="37" w16cid:durableId="252712044">
    <w:abstractNumId w:val="15"/>
  </w:num>
  <w:num w:numId="38" w16cid:durableId="842285225">
    <w:abstractNumId w:val="37"/>
  </w:num>
  <w:num w:numId="39" w16cid:durableId="1844197239">
    <w:abstractNumId w:val="13"/>
  </w:num>
  <w:num w:numId="40" w16cid:durableId="147402855">
    <w:abstractNumId w:val="8"/>
  </w:num>
  <w:num w:numId="41" w16cid:durableId="2049256239">
    <w:abstractNumId w:val="56"/>
  </w:num>
  <w:num w:numId="42" w16cid:durableId="1626234267">
    <w:abstractNumId w:val="38"/>
  </w:num>
  <w:num w:numId="43" w16cid:durableId="1130049111">
    <w:abstractNumId w:val="70"/>
  </w:num>
  <w:num w:numId="44" w16cid:durableId="754284155">
    <w:abstractNumId w:val="4"/>
  </w:num>
  <w:num w:numId="45" w16cid:durableId="794328706">
    <w:abstractNumId w:val="11"/>
  </w:num>
  <w:num w:numId="46" w16cid:durableId="489753156">
    <w:abstractNumId w:val="1"/>
  </w:num>
  <w:num w:numId="47" w16cid:durableId="1739129211">
    <w:abstractNumId w:val="68"/>
  </w:num>
  <w:num w:numId="48" w16cid:durableId="171068391">
    <w:abstractNumId w:val="6"/>
  </w:num>
  <w:num w:numId="49" w16cid:durableId="423309687">
    <w:abstractNumId w:val="53"/>
  </w:num>
  <w:num w:numId="50" w16cid:durableId="350953349">
    <w:abstractNumId w:val="61"/>
  </w:num>
  <w:num w:numId="51" w16cid:durableId="426776298">
    <w:abstractNumId w:val="30"/>
  </w:num>
  <w:num w:numId="52" w16cid:durableId="520317161">
    <w:abstractNumId w:val="5"/>
  </w:num>
  <w:num w:numId="53" w16cid:durableId="1532257321">
    <w:abstractNumId w:val="42"/>
  </w:num>
  <w:num w:numId="54" w16cid:durableId="805926040">
    <w:abstractNumId w:val="31"/>
  </w:num>
  <w:num w:numId="55" w16cid:durableId="547768559">
    <w:abstractNumId w:val="32"/>
  </w:num>
  <w:num w:numId="56" w16cid:durableId="1907884336">
    <w:abstractNumId w:val="26"/>
  </w:num>
  <w:num w:numId="57" w16cid:durableId="463736202">
    <w:abstractNumId w:val="22"/>
  </w:num>
  <w:num w:numId="58" w16cid:durableId="53703982">
    <w:abstractNumId w:val="36"/>
  </w:num>
  <w:num w:numId="59" w16cid:durableId="493689697">
    <w:abstractNumId w:val="12"/>
  </w:num>
  <w:num w:numId="60" w16cid:durableId="1408380232">
    <w:abstractNumId w:val="55"/>
  </w:num>
  <w:num w:numId="61" w16cid:durableId="1384405204">
    <w:abstractNumId w:val="2"/>
  </w:num>
  <w:num w:numId="62" w16cid:durableId="406076434">
    <w:abstractNumId w:val="34"/>
  </w:num>
  <w:num w:numId="63" w16cid:durableId="930821874">
    <w:abstractNumId w:val="7"/>
  </w:num>
  <w:num w:numId="64" w16cid:durableId="208341560">
    <w:abstractNumId w:val="23"/>
  </w:num>
  <w:num w:numId="65" w16cid:durableId="141123683">
    <w:abstractNumId w:val="63"/>
  </w:num>
  <w:num w:numId="66" w16cid:durableId="1866208399">
    <w:abstractNumId w:val="64"/>
  </w:num>
  <w:num w:numId="67" w16cid:durableId="528764237">
    <w:abstractNumId w:val="49"/>
  </w:num>
  <w:num w:numId="68" w16cid:durableId="1642732507">
    <w:abstractNumId w:val="48"/>
  </w:num>
  <w:num w:numId="69" w16cid:durableId="1070738115">
    <w:abstractNumId w:val="33"/>
  </w:num>
  <w:num w:numId="70" w16cid:durableId="1143354474">
    <w:abstractNumId w:val="10"/>
  </w:num>
  <w:num w:numId="71" w16cid:durableId="197417079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96F3E"/>
    <w:rsid w:val="00197E5D"/>
    <w:rsid w:val="001A14D7"/>
    <w:rsid w:val="001B14A1"/>
    <w:rsid w:val="001B1D07"/>
    <w:rsid w:val="001B216A"/>
    <w:rsid w:val="00205FFB"/>
    <w:rsid w:val="0021574D"/>
    <w:rsid w:val="0021645A"/>
    <w:rsid w:val="00241318"/>
    <w:rsid w:val="00264449"/>
    <w:rsid w:val="002651BA"/>
    <w:rsid w:val="0029316A"/>
    <w:rsid w:val="002C230B"/>
    <w:rsid w:val="002C7626"/>
    <w:rsid w:val="002E14D4"/>
    <w:rsid w:val="002E5ABB"/>
    <w:rsid w:val="002E7CC4"/>
    <w:rsid w:val="00327EA0"/>
    <w:rsid w:val="00332688"/>
    <w:rsid w:val="0034271B"/>
    <w:rsid w:val="00344439"/>
    <w:rsid w:val="00354B9A"/>
    <w:rsid w:val="003809F5"/>
    <w:rsid w:val="00397813"/>
    <w:rsid w:val="003E2B4B"/>
    <w:rsid w:val="003E700E"/>
    <w:rsid w:val="004066EE"/>
    <w:rsid w:val="00407AD6"/>
    <w:rsid w:val="00412229"/>
    <w:rsid w:val="00467892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1F7B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547C6"/>
    <w:rsid w:val="00956D9C"/>
    <w:rsid w:val="0096156E"/>
    <w:rsid w:val="009672E1"/>
    <w:rsid w:val="009775C9"/>
    <w:rsid w:val="009B7D2B"/>
    <w:rsid w:val="009E0C85"/>
    <w:rsid w:val="009F78E4"/>
    <w:rsid w:val="00A124E5"/>
    <w:rsid w:val="00A17944"/>
    <w:rsid w:val="00A21EBE"/>
    <w:rsid w:val="00A228E5"/>
    <w:rsid w:val="00A22B95"/>
    <w:rsid w:val="00A645AA"/>
    <w:rsid w:val="00A9300D"/>
    <w:rsid w:val="00A93995"/>
    <w:rsid w:val="00AB3D6F"/>
    <w:rsid w:val="00AB5959"/>
    <w:rsid w:val="00AE13CD"/>
    <w:rsid w:val="00AF3516"/>
    <w:rsid w:val="00B05389"/>
    <w:rsid w:val="00B34E64"/>
    <w:rsid w:val="00B53574"/>
    <w:rsid w:val="00B66885"/>
    <w:rsid w:val="00B8188A"/>
    <w:rsid w:val="00BA4D5D"/>
    <w:rsid w:val="00BB012D"/>
    <w:rsid w:val="00BE547C"/>
    <w:rsid w:val="00BF3B5F"/>
    <w:rsid w:val="00C14720"/>
    <w:rsid w:val="00C250D1"/>
    <w:rsid w:val="00CC318E"/>
    <w:rsid w:val="00CE2A4C"/>
    <w:rsid w:val="00CE51FD"/>
    <w:rsid w:val="00CF6C01"/>
    <w:rsid w:val="00D055CE"/>
    <w:rsid w:val="00D62D13"/>
    <w:rsid w:val="00DC25E1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35A93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2</TotalTime>
  <Pages>2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83</cp:revision>
  <dcterms:created xsi:type="dcterms:W3CDTF">2024-09-25T07:02:00Z</dcterms:created>
  <dcterms:modified xsi:type="dcterms:W3CDTF">2024-10-07T11:00:00Z</dcterms:modified>
</cp:coreProperties>
</file>